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2CB8C" w14:textId="3388A6A8" w:rsidR="00304995" w:rsidRDefault="00817509">
      <w:r w:rsidRPr="00E3601E">
        <w:rPr>
          <w:noProof/>
          <w:lang w:val="de-DE" w:eastAsia="de-DE"/>
        </w:rPr>
        <w:drawing>
          <wp:anchor distT="0" distB="0" distL="114300" distR="114300" simplePos="0" relativeHeight="251667456" behindDoc="0" locked="0" layoutInCell="1" allowOverlap="1" wp14:anchorId="4B969CC1" wp14:editId="1C6E4609">
            <wp:simplePos x="0" y="0"/>
            <wp:positionH relativeFrom="column">
              <wp:posOffset>-145415</wp:posOffset>
            </wp:positionH>
            <wp:positionV relativeFrom="paragraph">
              <wp:posOffset>-437515</wp:posOffset>
            </wp:positionV>
            <wp:extent cx="1048385" cy="1048385"/>
            <wp:effectExtent l="0" t="0" r="0" b="0"/>
            <wp:wrapNone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76F8B" wp14:editId="3AE19630">
                <wp:simplePos x="0" y="0"/>
                <wp:positionH relativeFrom="column">
                  <wp:posOffset>995045</wp:posOffset>
                </wp:positionH>
                <wp:positionV relativeFrom="paragraph">
                  <wp:posOffset>-219710</wp:posOffset>
                </wp:positionV>
                <wp:extent cx="5080" cy="598170"/>
                <wp:effectExtent l="0" t="0" r="45720" b="36830"/>
                <wp:wrapNone/>
                <wp:docPr id="9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98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8D790F4" id="Connecteur droit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5pt,-17.25pt" to="78.75pt,2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EA0" wp14:editId="2010ADA0">
                <wp:simplePos x="0" y="0"/>
                <wp:positionH relativeFrom="margin">
                  <wp:posOffset>1247775</wp:posOffset>
                </wp:positionH>
                <wp:positionV relativeFrom="margin">
                  <wp:posOffset>-326390</wp:posOffset>
                </wp:positionV>
                <wp:extent cx="4129405" cy="753110"/>
                <wp:effectExtent l="0" t="0" r="0" b="0"/>
                <wp:wrapSquare wrapText="bothSides"/>
                <wp:docPr id="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405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982342" w14:textId="77777777" w:rsidR="00E3601E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</w:rPr>
                              <w:t>SEASON 2016 | 2017</w:t>
                            </w:r>
                          </w:p>
                          <w:p w14:paraId="4C8D611C" w14:textId="77777777" w:rsidR="00E3601E" w:rsidRPr="005A410E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C00000"/>
                              </w:rPr>
                            </w:pPr>
                            <w:r w:rsidRPr="005A410E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THE BRIGHT STREAM</w:t>
                            </w:r>
                          </w:p>
                          <w:p w14:paraId="66D3499C" w14:textId="55305571" w:rsidR="00E3601E" w:rsidRDefault="001D56F0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APTURED LIVE</w:t>
                            </w:r>
                            <w:r w:rsidR="00E3601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IN MOSCO</w:t>
                            </w:r>
                            <w:r w:rsidR="004C501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W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4A6CEA0" id="_x0000_t202" coordsize="21600,21600" o:spt="202" path="m0,0l0,21600,21600,21600,21600,0xe">
                <v:stroke joinstyle="miter"/>
                <v:path gradientshapeok="t" o:connecttype="rect"/>
              </v:shapetype>
              <v:shape id="ZoneTexte 2" o:spid="_x0000_s1026" type="#_x0000_t202" style="position:absolute;margin-left:98.25pt;margin-top:-25.65pt;width:325.1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" filled="f" stroked="f">
                <v:textbox>
                  <w:txbxContent>
                    <w:p w14:paraId="29982342" w14:textId="77777777" w:rsidR="00E3601E" w:rsidRDefault="00E3601E" w:rsidP="00E3601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</w:rPr>
                        <w:t>SEASON 2016 | 2017</w:t>
                      </w:r>
                    </w:p>
                    <w:p w14:paraId="4C8D611C" w14:textId="77777777" w:rsidR="00E3601E" w:rsidRPr="005A410E" w:rsidRDefault="00E3601E" w:rsidP="00E3601E">
                      <w:pPr>
                        <w:pStyle w:val="Normalweb"/>
                        <w:spacing w:before="0" w:beforeAutospacing="0" w:after="0" w:afterAutospacing="0"/>
                        <w:rPr>
                          <w:color w:val="C00000"/>
                        </w:rPr>
                      </w:pPr>
                      <w:r w:rsidRPr="005A410E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THE BRIGHT STREAM</w:t>
                      </w:r>
                    </w:p>
                    <w:p w14:paraId="66D3499C" w14:textId="55305571" w:rsidR="00E3601E" w:rsidRDefault="001D56F0" w:rsidP="00E3601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</w:rPr>
                        <w:t>CAPTURED LIVE</w:t>
                      </w:r>
                      <w:r w:rsidR="00E3601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IN MOSCO</w:t>
                      </w:r>
                      <w:r w:rsidR="004C501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</w:rPr>
                        <w:t>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6B4EB" wp14:editId="7D0ABD64">
                <wp:simplePos x="0" y="0"/>
                <wp:positionH relativeFrom="margin">
                  <wp:posOffset>6002020</wp:posOffset>
                </wp:positionH>
                <wp:positionV relativeFrom="margin">
                  <wp:posOffset>-274320</wp:posOffset>
                </wp:positionV>
                <wp:extent cx="2891790" cy="636270"/>
                <wp:effectExtent l="0" t="0" r="0" b="0"/>
                <wp:wrapSquare wrapText="bothSides"/>
                <wp:docPr id="8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636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E7253C" w14:textId="77777777" w:rsidR="00936767" w:rsidRDefault="00E3601E" w:rsidP="00936767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MIN</w:t>
                            </w:r>
                            <w:r w:rsidR="00936767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1125E551" w14:textId="1A8C1CF5" w:rsidR="00E3601E" w:rsidRDefault="00936767" w:rsidP="00936767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SO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136B4EB" id="ZoneTexte 7" o:spid="_x0000_s1027" type="#_x0000_t202" style="position:absolute;margin-left:472.6pt;margin-top:-21.55pt;width:227.7pt;height:5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" filled="f" stroked="f">
                <v:textbox>
                  <w:txbxContent>
                    <w:p w14:paraId="0CE7253C" w14:textId="77777777" w:rsidR="00936767" w:rsidRDefault="00E3601E" w:rsidP="0093676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COMIN</w:t>
                      </w:r>
                      <w:r w:rsidR="00936767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</w:t>
                      </w:r>
                    </w:p>
                    <w:p w14:paraId="1125E551" w14:textId="1A8C1CF5" w:rsidR="00E3601E" w:rsidRDefault="00936767" w:rsidP="0093676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SO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904FC2" w14:textId="4867CC14" w:rsidR="00873FF9" w:rsidRDefault="005B7767">
      <w:r>
        <w:rPr>
          <w:noProof/>
          <w:color w:val="FF0000"/>
          <w:lang w:val="de-DE" w:eastAsia="de-DE"/>
        </w:rPr>
        <w:drawing>
          <wp:anchor distT="0" distB="0" distL="0" distR="0" simplePos="0" relativeHeight="251680768" behindDoc="0" locked="0" layoutInCell="1" allowOverlap="1" wp14:editId="424CAC68">
            <wp:simplePos x="0" y="0"/>
            <wp:positionH relativeFrom="page">
              <wp:posOffset>7503160</wp:posOffset>
            </wp:positionH>
            <wp:positionV relativeFrom="page">
              <wp:posOffset>1807210</wp:posOffset>
            </wp:positionV>
            <wp:extent cx="2108835" cy="965200"/>
            <wp:effectExtent l="0" t="0" r="5715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44C1E" wp14:editId="510CFC5F">
                <wp:simplePos x="0" y="0"/>
                <wp:positionH relativeFrom="column">
                  <wp:posOffset>6512560</wp:posOffset>
                </wp:positionH>
                <wp:positionV relativeFrom="paragraph">
                  <wp:posOffset>242570</wp:posOffset>
                </wp:positionV>
                <wp:extent cx="2353310" cy="529907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529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D111" w14:textId="55A498A5" w:rsidR="005B7767" w:rsidRDefault="005B7767" w:rsidP="005B7767">
                            <w:pPr>
                              <w:autoSpaceDE w:val="0"/>
                              <w:rPr>
                                <w:rFonts w:ascii="Century Gothic" w:eastAsia="Segoe UI Light" w:hAnsi="Century Gothic" w:cs="Segoe UI Light"/>
                                <w:color w:val="231F20"/>
                              </w:rPr>
                            </w:pPr>
                            <w:r w:rsidRPr="005B7767">
                              <w:rPr>
                                <w:rFonts w:ascii="Century Gothic" w:eastAsia="Segoe UI Light" w:hAnsi="Century Gothic" w:cs="Segoe UI Light"/>
                                <w:b/>
                                <w:bCs/>
                                <w:color w:val="231F20"/>
                              </w:rPr>
                              <w:t>THE NUTCRACKER</w:t>
                            </w:r>
                          </w:p>
                          <w:p w14:paraId="3B92793D" w14:textId="4377950A" w:rsidR="005B7767" w:rsidRDefault="005B7767" w:rsidP="005B7767">
                            <w:pPr>
                              <w:autoSpaceDE w:val="0"/>
                              <w:rPr>
                                <w:rFonts w:ascii="Century Gothic" w:eastAsia="Segoe UI Light" w:hAnsi="Century Gothic" w:cs="Segoe UI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da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14:paraId="7D41EF06" w14:textId="77777777" w:rsidR="005B7767" w:rsidRDefault="005B7767" w:rsidP="005B7767">
                            <w:pPr>
                              <w:autoSpaceDE w:val="0"/>
                            </w:pPr>
                          </w:p>
                          <w:p w14:paraId="657BBF86" w14:textId="77777777" w:rsidR="005B7767" w:rsidRDefault="005B7767" w:rsidP="005B7767">
                            <w:pPr>
                              <w:autoSpaceDE w:val="0"/>
                            </w:pPr>
                          </w:p>
                          <w:p w14:paraId="576F6BBE" w14:textId="77777777" w:rsidR="005B7767" w:rsidRDefault="005B7767" w:rsidP="005B7767">
                            <w:pPr>
                              <w:autoSpaceDE w:val="0"/>
                            </w:pPr>
                          </w:p>
                          <w:p w14:paraId="68853FB9" w14:textId="77777777" w:rsidR="005B7767" w:rsidRDefault="005B7767" w:rsidP="005B7767">
                            <w:pPr>
                              <w:autoSpaceDE w:val="0"/>
                            </w:pPr>
                          </w:p>
                          <w:p w14:paraId="5AEA8508" w14:textId="77777777" w:rsidR="005B7767" w:rsidRDefault="005B7767" w:rsidP="005B7767">
                            <w:pPr>
                              <w:autoSpaceDE w:val="0"/>
                            </w:pPr>
                          </w:p>
                          <w:p w14:paraId="71FE622A" w14:textId="77777777" w:rsidR="005B7767" w:rsidRPr="005B7767" w:rsidRDefault="005B7767" w:rsidP="005B7767">
                            <w:pPr>
                              <w:autoSpaceDE w:val="0"/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de-DE"/>
                              </w:rPr>
                              <w:t xml:space="preserve">Am Weihnachtsabend verwandelt sich </w:t>
                            </w:r>
                          </w:p>
                          <w:p w14:paraId="375FBECA" w14:textId="77777777" w:rsidR="005B7767" w:rsidRDefault="005B7767" w:rsidP="005B7767">
                            <w:pPr>
                              <w:autoSpaceDE w:val="0"/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4468A42A" w14:textId="1159A6C6" w:rsidR="005B7767" w:rsidRDefault="005B7767" w:rsidP="005B7767">
                            <w:pPr>
                              <w:autoSpaceDE w:val="0"/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en-US"/>
                              </w:rPr>
                              <w:t>On Christmas Eve, Marie’s wooden nutcracker doll transforms into a beautiful prince who takes her on a magical journey. Before they leave, they must confront the Mouse King whose army is threatening Marie…</w:t>
                            </w:r>
                          </w:p>
                          <w:p w14:paraId="6F272272" w14:textId="77777777" w:rsidR="005B7767" w:rsidRDefault="005B7767" w:rsidP="005B7767">
                            <w:pPr>
                              <w:autoSpaceDE w:val="0"/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4B61722A" w14:textId="77777777" w:rsidR="005B7767" w:rsidRPr="005B7767" w:rsidRDefault="005B7767" w:rsidP="005B7767">
                            <w:pPr>
                              <w:autoSpaceDE w:val="0"/>
                              <w:rPr>
                                <w:rFonts w:ascii="Century Gothic" w:eastAsia="Segoe UI Light" w:hAnsi="Century Gothic" w:cs="Segoe UI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6EBD4A" w14:textId="5631EB83" w:rsidR="005B7767" w:rsidRDefault="005B7767" w:rsidP="005B7767">
                            <w:pPr>
                              <w:autoSpaceDE w:val="0"/>
                              <w:rPr>
                                <w:rFonts w:ascii="Arial" w:eastAsia="Segoe UI Light" w:hAnsi="Arial" w:cs="Segoe UI Light"/>
                                <w:color w:val="231F20"/>
                              </w:rPr>
                            </w:pPr>
                            <w:r w:rsidRPr="005B7767">
                              <w:rPr>
                                <w:rFonts w:ascii="Arial" w:eastAsia="Segoe UI Light" w:hAnsi="Arial" w:cs="Segoe UI Light"/>
                                <w:b/>
                                <w:bCs/>
                                <w:color w:val="231F20"/>
                              </w:rPr>
                              <w:t>THE SLEEPING BEAUTY</w:t>
                            </w:r>
                            <w:r>
                              <w:rPr>
                                <w:rFonts w:ascii="Arial" w:eastAsia="Segoe UI Light" w:hAnsi="Arial" w:cs="Segoe UI Light"/>
                                <w:color w:val="231F20"/>
                              </w:rPr>
                              <w:t xml:space="preserve"> </w:t>
                            </w:r>
                          </w:p>
                          <w:p w14:paraId="46798088" w14:textId="336AEBC6" w:rsidR="005B7767" w:rsidRDefault="005B7767" w:rsidP="005B7767">
                            <w:pPr>
                              <w:autoSpaceDE w:val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unday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Jan.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22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LIVE</w:t>
                            </w:r>
                          </w:p>
                          <w:p w14:paraId="0D86BEB3" w14:textId="77777777" w:rsidR="005B7767" w:rsidRDefault="005B7767" w:rsidP="005B7767">
                            <w:pPr>
                              <w:autoSpaceDE w:val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E44AC2F" w14:textId="4D819A4A" w:rsidR="005B7767" w:rsidRDefault="005B7767" w:rsidP="005B7767">
                            <w:pPr>
                              <w:autoSpaceDE w:val="0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008EC9E" wp14:editId="716A13CE">
                                  <wp:extent cx="2106055" cy="963168"/>
                                  <wp:effectExtent l="0" t="0" r="0" b="889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899" cy="963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E6B8D" w14:textId="77777777" w:rsidR="005B7767" w:rsidRDefault="005B7767" w:rsidP="005B7767">
                            <w:pPr>
                              <w:autoSpaceDE w:val="0"/>
                            </w:pPr>
                          </w:p>
                          <w:p w14:paraId="6A1ABC8C" w14:textId="6BF38BE5" w:rsidR="00936767" w:rsidRPr="005B7767" w:rsidRDefault="005B7767" w:rsidP="005B776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en-US"/>
                              </w:rPr>
                              <w:t xml:space="preserve">On her 16th birthday, a curse by the evil </w:t>
                            </w:r>
                            <w:proofErr w:type="spellStart"/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en-US"/>
                              </w:rPr>
                              <w:t>Carabosse</w:t>
                            </w:r>
                            <w:proofErr w:type="spellEnd"/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en-US"/>
                              </w:rPr>
                              <w:t xml:space="preserve"> causes the beautiful Princess Aurora to fall into a deep slumber for 100 years. </w:t>
                            </w:r>
                            <w:proofErr w:type="spellStart"/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de-DE"/>
                              </w:rPr>
                              <w:t>Only</w:t>
                            </w:r>
                            <w:proofErr w:type="spellEnd"/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de-DE"/>
                              </w:rPr>
                              <w:t>the</w:t>
                            </w:r>
                            <w:proofErr w:type="spellEnd"/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de-DE"/>
                              </w:rPr>
                              <w:t>kiss</w:t>
                            </w:r>
                            <w:proofErr w:type="spellEnd"/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de-DE"/>
                              </w:rPr>
                              <w:t>of</w:t>
                            </w:r>
                            <w:proofErr w:type="spellEnd"/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de-DE"/>
                              </w:rPr>
                              <w:t xml:space="preserve"> a </w:t>
                            </w:r>
                            <w:proofErr w:type="spellStart"/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de-DE"/>
                              </w:rPr>
                              <w:t>prince</w:t>
                            </w:r>
                            <w:proofErr w:type="spellEnd"/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de-DE"/>
                              </w:rPr>
                              <w:t>could</w:t>
                            </w:r>
                            <w:proofErr w:type="spellEnd"/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de-DE"/>
                              </w:rPr>
                              <w:t>awaken</w:t>
                            </w:r>
                            <w:proofErr w:type="spellEnd"/>
                            <w:r w:rsidRPr="005B7767">
                              <w:rPr>
                                <w:rFonts w:ascii="Century Gothic" w:eastAsia="Segoe UI Light" w:hAnsi="Century Gothic" w:cs="Century Gothic"/>
                                <w:sz w:val="14"/>
                                <w:szCs w:val="14"/>
                                <w:lang w:val="de-DE"/>
                              </w:rPr>
                              <w:t xml:space="preserve"> he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8" type="#_x0000_t202" style="position:absolute;margin-left:512.8pt;margin-top:19.1pt;width:185.3pt;height:4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" filled="f" stroked="f">
                <v:textbox>
                  <w:txbxContent>
                    <w:p w14:paraId="30C6D111" w14:textId="55A498A5" w:rsidR="005B7767" w:rsidRDefault="005B7767" w:rsidP="005B7767">
                      <w:pPr>
                        <w:autoSpaceDE w:val="0"/>
                        <w:rPr>
                          <w:rFonts w:ascii="Century Gothic" w:eastAsia="Segoe UI Light" w:hAnsi="Century Gothic" w:cs="Segoe UI Light"/>
                          <w:color w:val="231F20"/>
                        </w:rPr>
                      </w:pPr>
                      <w:r w:rsidRPr="005B7767">
                        <w:rPr>
                          <w:rFonts w:ascii="Century Gothic" w:eastAsia="Segoe UI Light" w:hAnsi="Century Gothic" w:cs="Segoe UI Light"/>
                          <w:b/>
                          <w:bCs/>
                          <w:color w:val="231F20"/>
                        </w:rPr>
                        <w:t>THE NUTCRACKER</w:t>
                      </w:r>
                    </w:p>
                    <w:p w14:paraId="3B92793D" w14:textId="4377950A" w:rsidR="005B7767" w:rsidRDefault="005B7767" w:rsidP="005B7767">
                      <w:pPr>
                        <w:autoSpaceDE w:val="0"/>
                        <w:rPr>
                          <w:rFonts w:ascii="Century Gothic" w:eastAsia="Segoe UI Light" w:hAnsi="Century Gothic" w:cs="Segoe UI Light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unday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ec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8</w:t>
                      </w:r>
                    </w:p>
                    <w:p w14:paraId="7D41EF06" w14:textId="77777777" w:rsidR="005B7767" w:rsidRDefault="005B7767" w:rsidP="005B7767">
                      <w:pPr>
                        <w:autoSpaceDE w:val="0"/>
                      </w:pPr>
                    </w:p>
                    <w:p w14:paraId="657BBF86" w14:textId="77777777" w:rsidR="005B7767" w:rsidRDefault="005B7767" w:rsidP="005B7767">
                      <w:pPr>
                        <w:autoSpaceDE w:val="0"/>
                      </w:pPr>
                    </w:p>
                    <w:p w14:paraId="576F6BBE" w14:textId="77777777" w:rsidR="005B7767" w:rsidRDefault="005B7767" w:rsidP="005B7767">
                      <w:pPr>
                        <w:autoSpaceDE w:val="0"/>
                      </w:pPr>
                    </w:p>
                    <w:p w14:paraId="68853FB9" w14:textId="77777777" w:rsidR="005B7767" w:rsidRDefault="005B7767" w:rsidP="005B7767">
                      <w:pPr>
                        <w:autoSpaceDE w:val="0"/>
                      </w:pPr>
                    </w:p>
                    <w:p w14:paraId="5AEA8508" w14:textId="77777777" w:rsidR="005B7767" w:rsidRDefault="005B7767" w:rsidP="005B7767">
                      <w:pPr>
                        <w:autoSpaceDE w:val="0"/>
                      </w:pPr>
                    </w:p>
                    <w:p w14:paraId="71FE622A" w14:textId="77777777" w:rsidR="005B7767" w:rsidRPr="005B7767" w:rsidRDefault="005B7767" w:rsidP="005B7767">
                      <w:pPr>
                        <w:autoSpaceDE w:val="0"/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de-DE"/>
                        </w:rPr>
                      </w:pPr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de-DE"/>
                        </w:rPr>
                        <w:t xml:space="preserve">Am Weihnachtsabend verwandelt sich </w:t>
                      </w:r>
                    </w:p>
                    <w:p w14:paraId="375FBECA" w14:textId="77777777" w:rsidR="005B7767" w:rsidRDefault="005B7767" w:rsidP="005B7767">
                      <w:pPr>
                        <w:autoSpaceDE w:val="0"/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en-US"/>
                        </w:rPr>
                      </w:pPr>
                    </w:p>
                    <w:p w14:paraId="4468A42A" w14:textId="1159A6C6" w:rsidR="005B7767" w:rsidRDefault="005B7767" w:rsidP="005B7767">
                      <w:pPr>
                        <w:autoSpaceDE w:val="0"/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en-US"/>
                        </w:rPr>
                      </w:pPr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en-US"/>
                        </w:rPr>
                        <w:t>On Christmas Eve, Marie’s wooden nutcracker doll transforms into a beautiful prince who takes her on a magical journey. Before they leave, they must confront the Mouse King whose army is threatening Marie…</w:t>
                      </w:r>
                    </w:p>
                    <w:p w14:paraId="6F272272" w14:textId="77777777" w:rsidR="005B7767" w:rsidRDefault="005B7767" w:rsidP="005B7767">
                      <w:pPr>
                        <w:autoSpaceDE w:val="0"/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en-US"/>
                        </w:rPr>
                      </w:pPr>
                    </w:p>
                    <w:p w14:paraId="4B61722A" w14:textId="77777777" w:rsidR="005B7767" w:rsidRPr="005B7767" w:rsidRDefault="005B7767" w:rsidP="005B7767">
                      <w:pPr>
                        <w:autoSpaceDE w:val="0"/>
                        <w:rPr>
                          <w:rFonts w:ascii="Century Gothic" w:eastAsia="Segoe UI Light" w:hAnsi="Century Gothic" w:cs="Segoe UI Light"/>
                          <w:color w:val="231F20"/>
                          <w:sz w:val="20"/>
                          <w:szCs w:val="20"/>
                          <w:lang w:val="en-US"/>
                        </w:rPr>
                      </w:pPr>
                    </w:p>
                    <w:p w14:paraId="7D6EBD4A" w14:textId="5631EB83" w:rsidR="005B7767" w:rsidRDefault="005B7767" w:rsidP="005B7767">
                      <w:pPr>
                        <w:autoSpaceDE w:val="0"/>
                        <w:rPr>
                          <w:rFonts w:ascii="Arial" w:eastAsia="Segoe UI Light" w:hAnsi="Arial" w:cs="Segoe UI Light"/>
                          <w:color w:val="231F20"/>
                        </w:rPr>
                      </w:pPr>
                      <w:r w:rsidRPr="005B7767">
                        <w:rPr>
                          <w:rFonts w:ascii="Arial" w:eastAsia="Segoe UI Light" w:hAnsi="Arial" w:cs="Segoe UI Light"/>
                          <w:b/>
                          <w:bCs/>
                          <w:color w:val="231F20"/>
                        </w:rPr>
                        <w:t>THE SLEEPING BEAUTY</w:t>
                      </w:r>
                      <w:r>
                        <w:rPr>
                          <w:rFonts w:ascii="Arial" w:eastAsia="Segoe UI Light" w:hAnsi="Arial" w:cs="Segoe UI Light"/>
                          <w:color w:val="231F20"/>
                        </w:rPr>
                        <w:t xml:space="preserve"> </w:t>
                      </w:r>
                    </w:p>
                    <w:p w14:paraId="46798088" w14:textId="336AEBC6" w:rsidR="005B7767" w:rsidRDefault="005B7767" w:rsidP="005B7767">
                      <w:pPr>
                        <w:autoSpaceDE w:val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unday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Jan.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22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LIVE</w:t>
                      </w:r>
                    </w:p>
                    <w:p w14:paraId="0D86BEB3" w14:textId="77777777" w:rsidR="005B7767" w:rsidRDefault="005B7767" w:rsidP="005B7767">
                      <w:pPr>
                        <w:autoSpaceDE w:val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E44AC2F" w14:textId="4D819A4A" w:rsidR="005B7767" w:rsidRDefault="005B7767" w:rsidP="005B7767">
                      <w:pPr>
                        <w:autoSpaceDE w:val="0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008EC9E" wp14:editId="716A13CE">
                            <wp:extent cx="2106055" cy="963168"/>
                            <wp:effectExtent l="0" t="0" r="0" b="889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899" cy="9630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E6B8D" w14:textId="77777777" w:rsidR="005B7767" w:rsidRDefault="005B7767" w:rsidP="005B7767">
                      <w:pPr>
                        <w:autoSpaceDE w:val="0"/>
                      </w:pPr>
                    </w:p>
                    <w:p w14:paraId="6A1ABC8C" w14:textId="6BF38BE5" w:rsidR="00936767" w:rsidRPr="005B7767" w:rsidRDefault="005B7767" w:rsidP="005B7767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en-US"/>
                        </w:rPr>
                        <w:t xml:space="preserve">On her 16th birthday, a curse by the evil </w:t>
                      </w:r>
                      <w:proofErr w:type="spellStart"/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en-US"/>
                        </w:rPr>
                        <w:t>Carabosse</w:t>
                      </w:r>
                      <w:proofErr w:type="spellEnd"/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en-US"/>
                        </w:rPr>
                        <w:t xml:space="preserve"> causes the beautiful Princess Aurora to fall into a deep slumber for 100 years. </w:t>
                      </w:r>
                      <w:proofErr w:type="spellStart"/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de-DE"/>
                        </w:rPr>
                        <w:t>Only</w:t>
                      </w:r>
                      <w:proofErr w:type="spellEnd"/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de-DE"/>
                        </w:rPr>
                        <w:t>the</w:t>
                      </w:r>
                      <w:proofErr w:type="spellEnd"/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de-DE"/>
                        </w:rPr>
                        <w:t>kiss</w:t>
                      </w:r>
                      <w:proofErr w:type="spellEnd"/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de-DE"/>
                        </w:rPr>
                        <w:t>of</w:t>
                      </w:r>
                      <w:proofErr w:type="spellEnd"/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de-DE"/>
                        </w:rPr>
                        <w:t xml:space="preserve"> a </w:t>
                      </w:r>
                      <w:proofErr w:type="spellStart"/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de-DE"/>
                        </w:rPr>
                        <w:t>prince</w:t>
                      </w:r>
                      <w:proofErr w:type="spellEnd"/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de-DE"/>
                        </w:rPr>
                        <w:t>could</w:t>
                      </w:r>
                      <w:proofErr w:type="spellEnd"/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de-DE"/>
                        </w:rPr>
                        <w:t>awaken</w:t>
                      </w:r>
                      <w:proofErr w:type="spellEnd"/>
                      <w:r w:rsidRPr="005B7767">
                        <w:rPr>
                          <w:rFonts w:ascii="Century Gothic" w:eastAsia="Segoe UI Light" w:hAnsi="Century Gothic" w:cs="Century Gothic"/>
                          <w:sz w:val="14"/>
                          <w:szCs w:val="14"/>
                          <w:lang w:val="de-DE"/>
                        </w:rPr>
                        <w:t xml:space="preserve"> her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995">
        <w:rPr>
          <w:noProof/>
          <w:color w:val="FF0000"/>
          <w:lang w:val="de-DE" w:eastAsia="de-DE"/>
        </w:rPr>
        <w:drawing>
          <wp:anchor distT="0" distB="0" distL="0" distR="0" simplePos="0" relativeHeight="251679744" behindDoc="0" locked="0" layoutInCell="1" allowOverlap="1" wp14:anchorId="5EB1D456" wp14:editId="610C5A3F">
            <wp:simplePos x="0" y="0"/>
            <wp:positionH relativeFrom="page">
              <wp:posOffset>8033004</wp:posOffset>
            </wp:positionH>
            <wp:positionV relativeFrom="page">
              <wp:posOffset>6689090</wp:posOffset>
            </wp:positionV>
            <wp:extent cx="1983105" cy="43942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439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10E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8CCFA" wp14:editId="0F119792">
                <wp:simplePos x="0" y="0"/>
                <wp:positionH relativeFrom="column">
                  <wp:posOffset>2994025</wp:posOffset>
                </wp:positionH>
                <wp:positionV relativeFrom="paragraph">
                  <wp:posOffset>538480</wp:posOffset>
                </wp:positionV>
                <wp:extent cx="2976880" cy="5006975"/>
                <wp:effectExtent l="0" t="0" r="0" b="0"/>
                <wp:wrapSquare wrapText="bothSides"/>
                <wp:docPr id="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5006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4B9B4C" w14:textId="2D3AD2E7" w:rsidR="00E3601E" w:rsidRPr="005A410E" w:rsidRDefault="0047261C" w:rsidP="00E3601E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eastAsia="Century Gothic" w:hAnsi="Century Gothic" w:cs="Century Gothic"/>
                                <w:b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A410E">
                              <w:rPr>
                                <w:rFonts w:ascii="Century Gothic" w:eastAsia="Century Gothic" w:hAnsi="Century Gothic" w:cs="Century Gothic"/>
                                <w:b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  <w:t>ACT I</w:t>
                            </w:r>
                          </w:p>
                          <w:p w14:paraId="451E0F39" w14:textId="24DA551B" w:rsidR="0047261C" w:rsidRDefault="00364CBD" w:rsidP="00364CBD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rtist’s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troupe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Moscow arrives at the Bright Stream, a collective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arm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n the country. Zina,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ho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ives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t the Bright Stream,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cognises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one of the ballet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cers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59E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o </w:t>
                            </w:r>
                            <w:proofErr w:type="spellStart"/>
                            <w:r w:rsidR="00F759E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ld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riend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ballet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Zina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troduces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llerina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r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usband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iotr. </w:t>
                            </w:r>
                          </w:p>
                          <w:p w14:paraId="48691952" w14:textId="1E706F31" w:rsidR="00936767" w:rsidRDefault="00364CBD" w:rsidP="00364CBD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iotr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ems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alling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or the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llerina’s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beauty, to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ina’s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smay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02FD485E" w14:textId="77777777" w:rsidR="00936767" w:rsidRDefault="00936767" w:rsidP="00936767">
                            <w:pP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A667667" w14:textId="77777777" w:rsidR="00364CBD" w:rsidRDefault="00364CBD" w:rsidP="00936767">
                            <w:pP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7D931D3" w14:textId="42566C47" w:rsidR="00364CBD" w:rsidRPr="005A410E" w:rsidRDefault="00364CBD" w:rsidP="00936767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A410E">
                              <w:rPr>
                                <w:rFonts w:ascii="Century Gothic" w:eastAsia="Century Gothic" w:hAnsi="Century Gothic" w:cs="Century Gothic"/>
                                <w:b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  <w:t>ACT II</w:t>
                            </w:r>
                          </w:p>
                          <w:p w14:paraId="52592E6A" w14:textId="2F176A84" w:rsidR="00364CBD" w:rsidRDefault="00364CBD" w:rsidP="00936767">
                            <w:pP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ina’s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hared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r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eeling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llerina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ho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ggests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oth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m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nd the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llerina’s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usband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exchange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oles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or the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vening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ach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nfaithful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iotr a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49CDEF00" w14:textId="77777777" w:rsidR="00936767" w:rsidRDefault="00936767" w:rsidP="00936767">
                            <w:pP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305E1FD2" w14:textId="77777777" w:rsidR="00364CBD" w:rsidRPr="00F759EC" w:rsidRDefault="00364CBD" w:rsidP="00936767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  <w:szCs w:val="18"/>
                              </w:rPr>
                            </w:pPr>
                          </w:p>
                          <w:p w14:paraId="52BE791D" w14:textId="77777777" w:rsidR="00817509" w:rsidRDefault="00817509" w:rsidP="00936767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2E1ED179" w14:textId="77777777" w:rsidR="00817509" w:rsidRPr="005A410E" w:rsidRDefault="00817509" w:rsidP="00936767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  <w:szCs w:val="18"/>
                              </w:rPr>
                            </w:pPr>
                          </w:p>
                          <w:p w14:paraId="30F06879" w14:textId="77777777" w:rsidR="005A410E" w:rsidRPr="005A410E" w:rsidRDefault="005A410E" w:rsidP="00936767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  <w:szCs w:val="18"/>
                              </w:rPr>
                            </w:pPr>
                          </w:p>
                          <w:p w14:paraId="74EE60C6" w14:textId="77777777" w:rsidR="005A410E" w:rsidRPr="005A410E" w:rsidRDefault="005A410E" w:rsidP="00936767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 w:val="10"/>
                                <w:szCs w:val="18"/>
                              </w:rPr>
                            </w:pPr>
                          </w:p>
                          <w:p w14:paraId="3AAB78D9" w14:textId="77777777" w:rsidR="00364CBD" w:rsidRPr="00EE3773" w:rsidRDefault="00364CBD" w:rsidP="00936767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  <w:szCs w:val="18"/>
                              </w:rPr>
                            </w:pPr>
                          </w:p>
                          <w:p w14:paraId="6B9F6DB0" w14:textId="64564D06" w:rsidR="00936767" w:rsidRPr="005A410E" w:rsidRDefault="00364CBD" w:rsidP="00936767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szCs w:val="18"/>
                              </w:rPr>
                            </w:pPr>
                            <w:r w:rsidRPr="005A410E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szCs w:val="18"/>
                              </w:rPr>
                              <w:t xml:space="preserve">       </w:t>
                            </w:r>
                            <w:r w:rsidR="005A410E" w:rsidRPr="005A410E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szCs w:val="18"/>
                              </w:rPr>
                              <w:t xml:space="preserve">Share </w:t>
                            </w:r>
                            <w:proofErr w:type="spellStart"/>
                            <w:r w:rsidR="005A410E" w:rsidRPr="005A410E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szCs w:val="18"/>
                              </w:rPr>
                              <w:t>with</w:t>
                            </w:r>
                            <w:proofErr w:type="spellEnd"/>
                            <w:r w:rsidR="005A410E" w:rsidRPr="005A410E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szCs w:val="18"/>
                              </w:rPr>
                              <w:t xml:space="preserve"> us on Instagram!</w:t>
                            </w:r>
                          </w:p>
                          <w:p w14:paraId="5265584B" w14:textId="77777777" w:rsidR="00364CBD" w:rsidRPr="00364CBD" w:rsidRDefault="00364CBD" w:rsidP="00936767">
                            <w:pPr>
                              <w:rPr>
                                <w:rFonts w:ascii="Century Gothic" w:hAnsi="Century Gothic"/>
                                <w:sz w:val="8"/>
                              </w:rPr>
                            </w:pPr>
                          </w:p>
                          <w:p w14:paraId="5E3FDFD0" w14:textId="77777777" w:rsidR="00936767" w:rsidRPr="00936767" w:rsidRDefault="00936767" w:rsidP="0093676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6767">
                              <w:rPr>
                                <w:rFonts w:ascii="Century Gothic" w:hAnsi="Century Gothic"/>
                                <w:sz w:val="18"/>
                              </w:rPr>
                              <w:t>@</w:t>
                            </w:r>
                            <w:proofErr w:type="spellStart"/>
                            <w:r w:rsidRPr="00936767">
                              <w:rPr>
                                <w:rFonts w:ascii="Century Gothic" w:hAnsi="Century Gothic"/>
                                <w:sz w:val="18"/>
                              </w:rPr>
                              <w:t>BolshoiBalletinCinema</w:t>
                            </w:r>
                            <w:proofErr w:type="spellEnd"/>
                          </w:p>
                          <w:p w14:paraId="537A1789" w14:textId="5501954E" w:rsidR="00936767" w:rsidRPr="00936767" w:rsidRDefault="00936767" w:rsidP="0093676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36767">
                              <w:rPr>
                                <w:rFonts w:ascii="Century Gothic" w:hAnsi="Century Gothic"/>
                                <w:sz w:val="20"/>
                              </w:rPr>
                              <w:t>#</w:t>
                            </w:r>
                            <w:proofErr w:type="spellStart"/>
                            <w:r w:rsidR="00250AF2">
                              <w:rPr>
                                <w:rFonts w:ascii="Century Gothic" w:hAnsi="Century Gothic"/>
                                <w:sz w:val="20"/>
                              </w:rPr>
                              <w:t>B</w:t>
                            </w:r>
                            <w:r w:rsidRPr="00936767">
                              <w:rPr>
                                <w:rFonts w:ascii="Century Gothic" w:hAnsi="Century Gothic"/>
                                <w:sz w:val="20"/>
                              </w:rPr>
                              <w:t>right</w:t>
                            </w:r>
                            <w:r w:rsidR="00250AF2">
                              <w:rPr>
                                <w:rFonts w:ascii="Century Gothic" w:hAnsi="Century Gothic"/>
                                <w:sz w:val="20"/>
                              </w:rPr>
                              <w:t>S</w:t>
                            </w:r>
                            <w:r w:rsidRPr="00936767">
                              <w:rPr>
                                <w:rFonts w:ascii="Century Gothic" w:hAnsi="Century Gothic"/>
                                <w:sz w:val="20"/>
                              </w:rPr>
                              <w:t>tream</w:t>
                            </w:r>
                            <w:proofErr w:type="spellEnd"/>
                          </w:p>
                          <w:p w14:paraId="0DE5CEF8" w14:textId="77777777" w:rsidR="00936767" w:rsidRPr="00936767" w:rsidRDefault="00936767" w:rsidP="00936767">
                            <w:pPr>
                              <w:rPr>
                                <w:rFonts w:ascii="Century Gothic" w:hAnsi="Century Gothic"/>
                                <w:sz w:val="11"/>
                              </w:rPr>
                            </w:pPr>
                          </w:p>
                          <w:p w14:paraId="4441BEA9" w14:textId="77777777" w:rsidR="00936767" w:rsidRPr="00364CBD" w:rsidRDefault="00936767" w:rsidP="0093676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Share </w:t>
                            </w:r>
                            <w:proofErr w:type="spellStart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>with</w:t>
                            </w:r>
                            <w:proofErr w:type="spellEnd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us on Instagram and </w:t>
                            </w:r>
                            <w:proofErr w:type="spellStart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>find</w:t>
                            </w:r>
                            <w:proofErr w:type="spellEnd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out more about the 2016-17 </w:t>
                            </w:r>
                            <w:proofErr w:type="spellStart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>season</w:t>
                            </w:r>
                            <w:proofErr w:type="spellEnd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>with</w:t>
                            </w:r>
                            <w:proofErr w:type="spellEnd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exclusive </w:t>
                            </w:r>
                            <w:proofErr w:type="spellStart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>pictures</w:t>
                            </w:r>
                            <w:proofErr w:type="spellEnd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nd </w:t>
                            </w:r>
                            <w:proofErr w:type="spellStart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>videos</w:t>
                            </w:r>
                            <w:proofErr w:type="spellEnd"/>
                            <w:r w:rsidRPr="00364CBD">
                              <w:rPr>
                                <w:rFonts w:ascii="Century Gothic" w:hAnsi="Century Gothic"/>
                                <w:sz w:val="18"/>
                              </w:rPr>
                              <w:t>!</w:t>
                            </w:r>
                          </w:p>
                          <w:p w14:paraId="539193A4" w14:textId="77777777" w:rsidR="00E3601E" w:rsidRPr="00364CBD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AB8CCFA" id="ZoneTexte 6" o:spid="_x0000_s1028" type="#_x0000_t202" style="position:absolute;margin-left:235.75pt;margin-top:42.4pt;width:234.4pt;height:39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" filled="f" stroked="f">
                <v:textbox>
                  <w:txbxContent>
                    <w:p w14:paraId="344B9B4C" w14:textId="2D3AD2E7" w:rsidR="00E3601E" w:rsidRPr="005A410E" w:rsidRDefault="0047261C" w:rsidP="00E3601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eastAsia="Century Gothic" w:hAnsi="Century Gothic" w:cs="Century Gothic"/>
                          <w:b/>
                          <w:color w:val="C00000"/>
                          <w:kern w:val="24"/>
                          <w:sz w:val="18"/>
                          <w:szCs w:val="18"/>
                        </w:rPr>
                      </w:pPr>
                      <w:r w:rsidRPr="005A410E">
                        <w:rPr>
                          <w:rFonts w:ascii="Century Gothic" w:eastAsia="Century Gothic" w:hAnsi="Century Gothic" w:cs="Century Gothic"/>
                          <w:b/>
                          <w:color w:val="C00000"/>
                          <w:kern w:val="24"/>
                          <w:sz w:val="18"/>
                          <w:szCs w:val="18"/>
                        </w:rPr>
                        <w:t>ACT I</w:t>
                      </w:r>
                    </w:p>
                    <w:p w14:paraId="451E0F39" w14:textId="24DA551B" w:rsidR="0047261C" w:rsidRDefault="00364CBD" w:rsidP="00364CB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An artist’s troupe from Moscow arrives at the Bright Stream, a collective farm in the country. Zina, who lives at the Bright Stream, recognises one of the ballet dancers </w:t>
                      </w:r>
                      <w:r w:rsidR="00F759E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to be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n old friend from ballet school. Zina introduces the ballerina to her husband Piotr. </w:t>
                      </w:r>
                    </w:p>
                    <w:p w14:paraId="48691952" w14:textId="1E706F31" w:rsidR="00936767" w:rsidRDefault="00364CBD" w:rsidP="00364CB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Piotr seems to be falling for the ballerina’s beauty, to Zina’s dismay…</w:t>
                      </w:r>
                    </w:p>
                    <w:p w14:paraId="02FD485E" w14:textId="77777777" w:rsidR="00936767" w:rsidRDefault="00936767" w:rsidP="00936767">
                      <w:pP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5A667667" w14:textId="77777777" w:rsidR="00364CBD" w:rsidRDefault="00364CBD" w:rsidP="00936767">
                      <w:pP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27D931D3" w14:textId="42566C47" w:rsidR="00364CBD" w:rsidRPr="005A410E" w:rsidRDefault="00364CBD" w:rsidP="00936767">
                      <w:pPr>
                        <w:rPr>
                          <w:rFonts w:ascii="Century Gothic" w:eastAsia="Century Gothic" w:hAnsi="Century Gothic" w:cs="Century Gothic"/>
                          <w:b/>
                          <w:color w:val="C00000"/>
                          <w:kern w:val="24"/>
                          <w:sz w:val="18"/>
                          <w:szCs w:val="18"/>
                        </w:rPr>
                      </w:pPr>
                      <w:r w:rsidRPr="005A410E">
                        <w:rPr>
                          <w:rFonts w:ascii="Century Gothic" w:eastAsia="Century Gothic" w:hAnsi="Century Gothic" w:cs="Century Gothic"/>
                          <w:b/>
                          <w:color w:val="C00000"/>
                          <w:kern w:val="24"/>
                          <w:sz w:val="18"/>
                          <w:szCs w:val="18"/>
                        </w:rPr>
                        <w:t>ACT II</w:t>
                      </w:r>
                    </w:p>
                    <w:p w14:paraId="52592E6A" w14:textId="2F176A84" w:rsidR="00364CBD" w:rsidRDefault="00364CBD" w:rsidP="00936767">
                      <w:pP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Zina’s shared her feeling with the ballerina who suggests that the both of them and the ballerina’s husband exchange roles for the evening in order to teach the unfaithful Piotr a lesson…</w:t>
                      </w:r>
                    </w:p>
                    <w:p w14:paraId="49CDEF00" w14:textId="77777777" w:rsidR="00936767" w:rsidRDefault="00936767" w:rsidP="00936767">
                      <w:pP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305E1FD2" w14:textId="77777777" w:rsidR="00364CBD" w:rsidRPr="00F759EC" w:rsidRDefault="00364CBD" w:rsidP="00936767">
                      <w:pPr>
                        <w:rPr>
                          <w:rFonts w:ascii="Century Gothic" w:hAnsi="Century Gothic"/>
                          <w:b/>
                          <w:color w:val="C00000"/>
                          <w:sz w:val="32"/>
                          <w:szCs w:val="18"/>
                        </w:rPr>
                      </w:pPr>
                    </w:p>
                    <w:p w14:paraId="52BE791D" w14:textId="77777777" w:rsidR="00817509" w:rsidRDefault="00817509" w:rsidP="00936767">
                      <w:pPr>
                        <w:rPr>
                          <w:rFonts w:ascii="Century Gothic" w:hAnsi="Century Gothic"/>
                          <w:b/>
                          <w:color w:val="C00000"/>
                          <w:szCs w:val="18"/>
                        </w:rPr>
                      </w:pPr>
                    </w:p>
                    <w:p w14:paraId="2E1ED179" w14:textId="77777777" w:rsidR="00817509" w:rsidRPr="005A410E" w:rsidRDefault="00817509" w:rsidP="00936767">
                      <w:pPr>
                        <w:rPr>
                          <w:rFonts w:ascii="Century Gothic" w:hAnsi="Century Gothic"/>
                          <w:b/>
                          <w:color w:val="C00000"/>
                          <w:sz w:val="32"/>
                          <w:szCs w:val="18"/>
                        </w:rPr>
                      </w:pPr>
                    </w:p>
                    <w:p w14:paraId="30F06879" w14:textId="77777777" w:rsidR="005A410E" w:rsidRPr="005A410E" w:rsidRDefault="005A410E" w:rsidP="00936767">
                      <w:pPr>
                        <w:rPr>
                          <w:rFonts w:ascii="Century Gothic" w:hAnsi="Century Gothic"/>
                          <w:b/>
                          <w:color w:val="C00000"/>
                          <w:sz w:val="32"/>
                          <w:szCs w:val="18"/>
                        </w:rPr>
                      </w:pPr>
                    </w:p>
                    <w:p w14:paraId="74EE60C6" w14:textId="77777777" w:rsidR="005A410E" w:rsidRPr="005A410E" w:rsidRDefault="005A410E" w:rsidP="00936767">
                      <w:pPr>
                        <w:rPr>
                          <w:rFonts w:ascii="Century Gothic" w:hAnsi="Century Gothic"/>
                          <w:b/>
                          <w:color w:val="C00000"/>
                          <w:sz w:val="10"/>
                          <w:szCs w:val="18"/>
                        </w:rPr>
                      </w:pPr>
                    </w:p>
                    <w:p w14:paraId="3AAB78D9" w14:textId="77777777" w:rsidR="00364CBD" w:rsidRPr="00EE3773" w:rsidRDefault="00364CBD" w:rsidP="00936767">
                      <w:pPr>
                        <w:rPr>
                          <w:rFonts w:ascii="Century Gothic" w:hAnsi="Century Gothic"/>
                          <w:b/>
                          <w:color w:val="C00000"/>
                          <w:sz w:val="32"/>
                          <w:szCs w:val="18"/>
                        </w:rPr>
                      </w:pPr>
                    </w:p>
                    <w:p w14:paraId="6B9F6DB0" w14:textId="64564D06" w:rsidR="00936767" w:rsidRPr="005A410E" w:rsidRDefault="00364CBD" w:rsidP="00936767">
                      <w:pPr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szCs w:val="18"/>
                        </w:rPr>
                      </w:pPr>
                      <w:r w:rsidRPr="005A410E"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szCs w:val="18"/>
                        </w:rPr>
                        <w:t xml:space="preserve">       </w:t>
                      </w:r>
                      <w:r w:rsidR="005A410E" w:rsidRPr="005A410E"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szCs w:val="18"/>
                        </w:rPr>
                        <w:t>Share with us on Instagram!</w:t>
                      </w:r>
                    </w:p>
                    <w:p w14:paraId="5265584B" w14:textId="77777777" w:rsidR="00364CBD" w:rsidRPr="00364CBD" w:rsidRDefault="00364CBD" w:rsidP="00936767">
                      <w:pPr>
                        <w:rPr>
                          <w:rFonts w:ascii="Century Gothic" w:hAnsi="Century Gothic"/>
                          <w:sz w:val="8"/>
                        </w:rPr>
                      </w:pPr>
                    </w:p>
                    <w:p w14:paraId="5E3FDFD0" w14:textId="77777777" w:rsidR="00936767" w:rsidRPr="00936767" w:rsidRDefault="00936767" w:rsidP="0093676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936767">
                        <w:rPr>
                          <w:rFonts w:ascii="Century Gothic" w:hAnsi="Century Gothic"/>
                          <w:sz w:val="18"/>
                        </w:rPr>
                        <w:t>@BolshoiBalletinCinema</w:t>
                      </w:r>
                    </w:p>
                    <w:p w14:paraId="537A1789" w14:textId="5501954E" w:rsidR="00936767" w:rsidRPr="00936767" w:rsidRDefault="00936767" w:rsidP="0093676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936767">
                        <w:rPr>
                          <w:rFonts w:ascii="Century Gothic" w:hAnsi="Century Gothic"/>
                          <w:sz w:val="20"/>
                        </w:rPr>
                        <w:t>#</w:t>
                      </w:r>
                      <w:r w:rsidR="00250AF2">
                        <w:rPr>
                          <w:rFonts w:ascii="Century Gothic" w:hAnsi="Century Gothic"/>
                          <w:sz w:val="20"/>
                        </w:rPr>
                        <w:t>B</w:t>
                      </w:r>
                      <w:r w:rsidRPr="00936767">
                        <w:rPr>
                          <w:rFonts w:ascii="Century Gothic" w:hAnsi="Century Gothic"/>
                          <w:sz w:val="20"/>
                        </w:rPr>
                        <w:t>right</w:t>
                      </w:r>
                      <w:r w:rsidR="00250AF2">
                        <w:rPr>
                          <w:rFonts w:ascii="Century Gothic" w:hAnsi="Century Gothic"/>
                          <w:sz w:val="20"/>
                        </w:rPr>
                        <w:t>S</w:t>
                      </w:r>
                      <w:r w:rsidRPr="00936767">
                        <w:rPr>
                          <w:rFonts w:ascii="Century Gothic" w:hAnsi="Century Gothic"/>
                          <w:sz w:val="20"/>
                        </w:rPr>
                        <w:t>tream</w:t>
                      </w:r>
                    </w:p>
                    <w:p w14:paraId="0DE5CEF8" w14:textId="77777777" w:rsidR="00936767" w:rsidRPr="00936767" w:rsidRDefault="00936767" w:rsidP="00936767">
                      <w:pPr>
                        <w:rPr>
                          <w:rFonts w:ascii="Century Gothic" w:hAnsi="Century Gothic"/>
                          <w:sz w:val="11"/>
                        </w:rPr>
                      </w:pPr>
                    </w:p>
                    <w:p w14:paraId="4441BEA9" w14:textId="77777777" w:rsidR="00936767" w:rsidRPr="00364CBD" w:rsidRDefault="00936767" w:rsidP="0093676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364CBD">
                        <w:rPr>
                          <w:rFonts w:ascii="Century Gothic" w:hAnsi="Century Gothic"/>
                          <w:sz w:val="18"/>
                        </w:rPr>
                        <w:t>Share with us on Instagram and find out more about the 2016-17 season with exclusive pictures and videos!</w:t>
                      </w:r>
                    </w:p>
                    <w:p w14:paraId="539193A4" w14:textId="77777777" w:rsidR="00E3601E" w:rsidRPr="00364CBD" w:rsidRDefault="00E3601E" w:rsidP="00E3601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7509">
        <w:rPr>
          <w:noProof/>
          <w:lang w:val="de-DE" w:eastAsia="de-DE"/>
        </w:rPr>
        <w:drawing>
          <wp:anchor distT="0" distB="0" distL="114300" distR="114300" simplePos="0" relativeHeight="251658239" behindDoc="0" locked="0" layoutInCell="1" allowOverlap="1" wp14:anchorId="1DE81F5F" wp14:editId="136F12FD">
            <wp:simplePos x="0" y="0"/>
            <wp:positionH relativeFrom="column">
              <wp:posOffset>3404779</wp:posOffset>
            </wp:positionH>
            <wp:positionV relativeFrom="paragraph">
              <wp:posOffset>5895975</wp:posOffset>
            </wp:positionV>
            <wp:extent cx="128905" cy="104775"/>
            <wp:effectExtent l="0" t="0" r="0" b="0"/>
            <wp:wrapNone/>
            <wp:docPr id="78" name="Imag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50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33DF0" wp14:editId="0F6B8909">
                <wp:simplePos x="0" y="0"/>
                <wp:positionH relativeFrom="margin">
                  <wp:posOffset>27305</wp:posOffset>
                </wp:positionH>
                <wp:positionV relativeFrom="margin">
                  <wp:posOffset>5963920</wp:posOffset>
                </wp:positionV>
                <wp:extent cx="2164080" cy="358775"/>
                <wp:effectExtent l="0" t="0" r="0" b="0"/>
                <wp:wrapSquare wrapText="bothSides"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84257" w14:textId="2B74E946" w:rsidR="00936767" w:rsidRPr="00AE19D1" w:rsidRDefault="00817509" w:rsidP="0093676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7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</w:t>
                            </w:r>
                            <w:r w:rsidR="00936767"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cebook.com/</w:t>
                            </w:r>
                            <w:proofErr w:type="spellStart"/>
                            <w:r w:rsidR="00936767"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atheliveofficiel</w:t>
                            </w:r>
                            <w:proofErr w:type="spellEnd"/>
                            <w:r w:rsidR="00936767"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2433DF0" id="Text Box 85" o:spid="_x0000_s1028" type="#_x0000_t202" style="position:absolute;margin-left:2.15pt;margin-top:469.6pt;width:170.4pt;height: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" filled="f" stroked="f">
                <v:textbox inset=",7.2pt,,7.2pt">
                  <w:txbxContent>
                    <w:p w14:paraId="6CA84257" w14:textId="2B74E946" w:rsidR="00936767" w:rsidRPr="00AE19D1" w:rsidRDefault="00817509" w:rsidP="00936767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936767">
                        <w:rPr>
                          <w:rFonts w:ascii="Century Gothic" w:hAnsi="Century Gothic"/>
                          <w:sz w:val="18"/>
                          <w:szCs w:val="18"/>
                        </w:rPr>
                        <w:t>f</w:t>
                      </w:r>
                      <w:r w:rsidR="00936767" w:rsidRPr="00AE19D1">
                        <w:rPr>
                          <w:rFonts w:ascii="Century Gothic" w:hAnsi="Century Gothic"/>
                          <w:sz w:val="18"/>
                          <w:szCs w:val="18"/>
                        </w:rPr>
                        <w:t>acebook.com/</w:t>
                      </w:r>
                      <w:proofErr w:type="spellStart"/>
                      <w:r w:rsidR="00936767" w:rsidRPr="00AE19D1">
                        <w:rPr>
                          <w:rFonts w:ascii="Century Gothic" w:hAnsi="Century Gothic"/>
                          <w:sz w:val="18"/>
                          <w:szCs w:val="18"/>
                        </w:rPr>
                        <w:t>patheliveofficiel</w:t>
                      </w:r>
                      <w:proofErr w:type="spellEnd"/>
                      <w:r w:rsidR="00936767" w:rsidRPr="00AE19D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7509">
        <w:rPr>
          <w:noProof/>
          <w:lang w:val="de-DE" w:eastAsia="de-DE"/>
        </w:rPr>
        <w:drawing>
          <wp:anchor distT="0" distB="0" distL="114300" distR="114300" simplePos="0" relativeHeight="251672576" behindDoc="0" locked="0" layoutInCell="1" allowOverlap="1" wp14:anchorId="6CB4B48F" wp14:editId="48274B9D">
            <wp:simplePos x="0" y="0"/>
            <wp:positionH relativeFrom="margin">
              <wp:posOffset>-48895</wp:posOffset>
            </wp:positionH>
            <wp:positionV relativeFrom="margin">
              <wp:posOffset>6040120</wp:posOffset>
            </wp:positionV>
            <wp:extent cx="151130" cy="151130"/>
            <wp:effectExtent l="0" t="0" r="1270" b="1270"/>
            <wp:wrapSquare wrapText="bothSides"/>
            <wp:docPr id="54" name="Image 54" descr="facebook-flat-vecto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acebook-flat-vector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50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1FD3FE" wp14:editId="2100C094">
                <wp:simplePos x="0" y="0"/>
                <wp:positionH relativeFrom="column">
                  <wp:posOffset>3531870</wp:posOffset>
                </wp:positionH>
                <wp:positionV relativeFrom="paragraph">
                  <wp:posOffset>5815330</wp:posOffset>
                </wp:positionV>
                <wp:extent cx="2440305" cy="417195"/>
                <wp:effectExtent l="0" t="0" r="0" b="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75B02" w14:textId="15DCBC22" w:rsidR="00936767" w:rsidRPr="00AE19D1" w:rsidRDefault="00936767" w:rsidP="0093676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Pathelive_E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 xml:space="preserve"> / #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Bolsho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E19D1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BrightStream</w:t>
                            </w:r>
                            <w:proofErr w:type="spellEnd"/>
                          </w:p>
                          <w:p w14:paraId="078B2EFA" w14:textId="77777777" w:rsidR="00936767" w:rsidRPr="00271170" w:rsidRDefault="00936767" w:rsidP="0093676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0" type="#_x0000_t202" style="position:absolute;margin-left:278.1pt;margin-top:457.9pt;width:192.15pt;height:3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Ps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" filled="f" stroked="f">
                <v:textbox>
                  <w:txbxContent>
                    <w:p w14:paraId="56975B02" w14:textId="15DCBC22" w:rsidR="00936767" w:rsidRPr="00AE19D1" w:rsidRDefault="00936767" w:rsidP="00936767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@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Pathelive_E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 xml:space="preserve"> / #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Bolsho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AE19D1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#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BrightStream</w:t>
                      </w:r>
                      <w:proofErr w:type="spellEnd"/>
                    </w:p>
                    <w:p w14:paraId="078B2EFA" w14:textId="77777777" w:rsidR="00936767" w:rsidRPr="00271170" w:rsidRDefault="00936767" w:rsidP="0093676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509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46934" wp14:editId="28E6A454">
                <wp:simplePos x="0" y="0"/>
                <wp:positionH relativeFrom="column">
                  <wp:posOffset>2757170</wp:posOffset>
                </wp:positionH>
                <wp:positionV relativeFrom="paragraph">
                  <wp:posOffset>652780</wp:posOffset>
                </wp:positionV>
                <wp:extent cx="13335" cy="4571365"/>
                <wp:effectExtent l="0" t="0" r="37465" b="26035"/>
                <wp:wrapNone/>
                <wp:docPr id="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4571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61F3540" id="Connecteur droit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51.4pt" to="218.15pt,4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817509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0D900" wp14:editId="17C1FDDD">
                <wp:simplePos x="0" y="0"/>
                <wp:positionH relativeFrom="margin">
                  <wp:posOffset>-123190</wp:posOffset>
                </wp:positionH>
                <wp:positionV relativeFrom="margin">
                  <wp:posOffset>725170</wp:posOffset>
                </wp:positionV>
                <wp:extent cx="3300730" cy="5121275"/>
                <wp:effectExtent l="0" t="0" r="0" b="0"/>
                <wp:wrapSquare wrapText="bothSides"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5121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10665C" w14:textId="77777777" w:rsidR="00E3601E" w:rsidRPr="003B13EA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3B13E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3"/>
                              </w:rPr>
                              <w:t>THE BRIGHT STREAM</w:t>
                            </w:r>
                          </w:p>
                          <w:p w14:paraId="55338248" w14:textId="101B3964" w:rsidR="00E3601E" w:rsidRPr="00250AF2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250AF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 xml:space="preserve">Ballet in </w:t>
                            </w:r>
                            <w:proofErr w:type="spellStart"/>
                            <w:r w:rsidRPr="00250AF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two</w:t>
                            </w:r>
                            <w:proofErr w:type="spellEnd"/>
                            <w:r w:rsidRPr="00250AF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0AF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acts</w:t>
                            </w:r>
                            <w:proofErr w:type="spellEnd"/>
                          </w:p>
                          <w:p w14:paraId="3419DA1A" w14:textId="7DEF67A4" w:rsidR="00E3601E" w:rsidRPr="00250AF2" w:rsidRDefault="001D56F0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250AF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Captured</w:t>
                            </w:r>
                            <w:proofErr w:type="spellEnd"/>
                            <w:r w:rsidRPr="00250AF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 xml:space="preserve"> live on Apr</w:t>
                            </w:r>
                            <w:r w:rsidR="00936767" w:rsidRPr="00250AF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il</w:t>
                            </w:r>
                            <w:r w:rsidRPr="00250AF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 xml:space="preserve"> 29, 2012</w:t>
                            </w:r>
                          </w:p>
                          <w:p w14:paraId="5ED0D808" w14:textId="77777777" w:rsidR="00E3601E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  <w:p w14:paraId="54FBC8FD" w14:textId="4F29E72C" w:rsidR="00936767" w:rsidRPr="005A410E" w:rsidRDefault="00936767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3"/>
                              </w:rPr>
                            </w:pPr>
                            <w:r w:rsidRPr="005A410E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3"/>
                              </w:rPr>
                              <w:t>SCHEDULE</w:t>
                            </w:r>
                          </w:p>
                          <w:p w14:paraId="14F90C51" w14:textId="77777777" w:rsidR="00364CBD" w:rsidRPr="00364CBD" w:rsidRDefault="00364CBD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DB235D"/>
                                <w:sz w:val="6"/>
                              </w:rPr>
                            </w:pPr>
                          </w:p>
                          <w:p w14:paraId="0CFC9AC7" w14:textId="7B73B7BC" w:rsidR="00E3601E" w:rsidRPr="009671DE" w:rsidRDefault="00E30C88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highlight w:val="yellow"/>
                              </w:rPr>
                            </w:pP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13min</w:t>
                            </w: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proofErr w:type="spellStart"/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Views</w:t>
                            </w:r>
                            <w:proofErr w:type="spellEnd"/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 xml:space="preserve"> of the </w:t>
                            </w:r>
                            <w:proofErr w:type="spellStart"/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Bolshoi</w:t>
                            </w:r>
                            <w:proofErr w:type="spellEnd"/>
                          </w:p>
                          <w:p w14:paraId="51CA7F09" w14:textId="7BA0DF16" w:rsidR="00E3601E" w:rsidRPr="009671DE" w:rsidRDefault="00E30C88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6min</w:t>
                            </w: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proofErr w:type="spellStart"/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Presentation</w:t>
                            </w:r>
                            <w:proofErr w:type="spellEnd"/>
                          </w:p>
                          <w:p w14:paraId="3835312F" w14:textId="659B51F7" w:rsidR="0047261C" w:rsidRPr="009671DE" w:rsidRDefault="00E30C88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41min</w:t>
                            </w: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proofErr w:type="spellStart"/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Act</w:t>
                            </w:r>
                            <w:proofErr w:type="spellEnd"/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 xml:space="preserve"> I</w:t>
                            </w:r>
                          </w:p>
                          <w:p w14:paraId="315B8058" w14:textId="7910A9D4" w:rsidR="0047261C" w:rsidRPr="009671DE" w:rsidRDefault="00E30C88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17min</w:t>
                            </w: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  <w:t>Intermission</w:t>
                            </w:r>
                          </w:p>
                          <w:p w14:paraId="357C352C" w14:textId="0F5029D9" w:rsidR="00E30C88" w:rsidRPr="009671DE" w:rsidRDefault="00E30C88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highlight w:val="yellow"/>
                              </w:rPr>
                            </w:pP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49min</w:t>
                            </w: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proofErr w:type="spellStart"/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Act</w:t>
                            </w:r>
                            <w:proofErr w:type="spellEnd"/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 xml:space="preserve"> II</w:t>
                            </w:r>
                          </w:p>
                          <w:p w14:paraId="607865B1" w14:textId="5CF8C5C9" w:rsidR="00E3601E" w:rsidRPr="00E30C88" w:rsidRDefault="00E30C88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6min</w:t>
                            </w: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r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ab/>
                            </w:r>
                            <w:proofErr w:type="spellStart"/>
                            <w:r w:rsidR="00E3601E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Credits</w:t>
                            </w:r>
                            <w:proofErr w:type="spellEnd"/>
                            <w:r w:rsidR="00E3601E" w:rsidRPr="009671D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/End</w:t>
                            </w:r>
                          </w:p>
                          <w:p w14:paraId="05E226F3" w14:textId="77777777" w:rsidR="00E3601E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  <w:p w14:paraId="4FFCDE1E" w14:textId="32635C90" w:rsidR="00E3601E" w:rsidRDefault="00786636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USIC</w:t>
                            </w:r>
                            <w:r w:rsidR="00E3601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601E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DMITRI </w:t>
                            </w:r>
                            <w:r w:rsidR="00936767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="00E3601E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OSTAKOVICH</w:t>
                            </w:r>
                          </w:p>
                          <w:p w14:paraId="32E1F453" w14:textId="6CC9A48F" w:rsidR="00E3601E" w:rsidRDefault="00786636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HOREOGRAPHY</w:t>
                            </w:r>
                            <w:r w:rsidR="00E3601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767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LEXEI</w:t>
                            </w:r>
                            <w:r w:rsidR="00E3601E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RATMANSKY</w:t>
                            </w:r>
                          </w:p>
                          <w:p w14:paraId="2166DC4F" w14:textId="115A9620" w:rsidR="00E3601E" w:rsidRDefault="00786636" w:rsidP="004C5015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USICAL DIRECTION</w:t>
                            </w:r>
                            <w:r w:rsidR="00E3601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VEL SOROKIN</w:t>
                            </w:r>
                          </w:p>
                          <w:p w14:paraId="021E9978" w14:textId="612B657B" w:rsidR="00E3601E" w:rsidRDefault="00936767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olshoi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atre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Orchestra</w:t>
                            </w:r>
                          </w:p>
                          <w:p w14:paraId="37B2CB3B" w14:textId="77777777" w:rsidR="00936767" w:rsidRDefault="00936767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AF2511B" w14:textId="4D71D194" w:rsidR="00E3601E" w:rsidRDefault="00936767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osted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="004C501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ATYA NOVIKOVA</w:t>
                            </w:r>
                          </w:p>
                          <w:p w14:paraId="6D1E61B5" w14:textId="77777777" w:rsidR="00E3601E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</w:pPr>
                          </w:p>
                          <w:p w14:paraId="4197590F" w14:textId="1514AB49" w:rsidR="00E3601E" w:rsidRPr="005A410E" w:rsidRDefault="00936767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3"/>
                              </w:rPr>
                            </w:pPr>
                            <w:r w:rsidRPr="005A410E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3"/>
                              </w:rPr>
                              <w:t>CAST</w:t>
                            </w:r>
                          </w:p>
                          <w:p w14:paraId="315A40EA" w14:textId="77777777" w:rsidR="00364CBD" w:rsidRPr="00364CBD" w:rsidRDefault="00364CBD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DB235D"/>
                                <w:sz w:val="6"/>
                              </w:rPr>
                            </w:pPr>
                          </w:p>
                          <w:p w14:paraId="66407B79" w14:textId="77777777" w:rsidR="00E3601E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ZINA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VETLANA LUNKINA</w:t>
                            </w:r>
                          </w:p>
                          <w:p w14:paraId="52CDC7CB" w14:textId="77777777" w:rsidR="00E3601E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IOTR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IKHAIL LOBUKHIN</w:t>
                            </w:r>
                          </w:p>
                          <w:p w14:paraId="3B7693BC" w14:textId="77777777" w:rsidR="00E3601E" w:rsidRDefault="001D56F0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E3601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BALLERINA </w:t>
                            </w:r>
                            <w:r w:rsidR="00E3601E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RIA ALEXANDROVA</w:t>
                            </w:r>
                          </w:p>
                          <w:p w14:paraId="4F0E56BB" w14:textId="038016B2" w:rsidR="00E3601E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1D56F0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BALLET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DANCER </w:t>
                            </w:r>
                            <w:r w:rsidR="00FC294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USLAN SKVORTSOV</w:t>
                            </w:r>
                          </w:p>
                          <w:p w14:paraId="7422300D" w14:textId="0A5B3DA9" w:rsidR="00E3601E" w:rsidRDefault="001D56F0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E3601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CCORDIONIST </w:t>
                            </w:r>
                            <w:r w:rsidR="00FC294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NIS SAVIN</w:t>
                            </w:r>
                          </w:p>
                          <w:p w14:paraId="5E9A670B" w14:textId="77777777" w:rsidR="00E3601E" w:rsidRDefault="001D56F0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OLD DACHA DWELLER</w:t>
                            </w:r>
                            <w:r w:rsidR="00E3601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601E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LEXEI LAPOREVICH</w:t>
                            </w:r>
                          </w:p>
                          <w:p w14:paraId="07A8744A" w14:textId="77777777" w:rsidR="00C14E65" w:rsidRDefault="00C14E65" w:rsidP="00C14E6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nd the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olshoi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orps de ballet</w:t>
                            </w:r>
                          </w:p>
                          <w:p w14:paraId="6481E212" w14:textId="77777777" w:rsidR="00C14E65" w:rsidRDefault="00C14E65" w:rsidP="00C14E6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5CAA64D" w14:textId="77777777" w:rsidR="00C14E65" w:rsidRDefault="00C14E65" w:rsidP="00C14E6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2759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ORLDWIDE DISTRIBUTION &amp; PRODUCTION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59D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ATHÉ LIVE</w:t>
                            </w:r>
                          </w:p>
                          <w:p w14:paraId="2A5AC90B" w14:textId="77777777" w:rsidR="00C14E65" w:rsidRDefault="00C14E65" w:rsidP="00C14E6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2759D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 ASSOCIATION WITH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BEL AIR MÉDIA</w:t>
                            </w:r>
                          </w:p>
                          <w:p w14:paraId="77DF6224" w14:textId="77777777" w:rsidR="00C14E65" w:rsidRPr="0022759D" w:rsidRDefault="00C14E65" w:rsidP="00C14E6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22759D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RECTED BY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VINCENT BATAILLON</w:t>
                            </w:r>
                          </w:p>
                          <w:p w14:paraId="4FC4F34B" w14:textId="77777777" w:rsidR="00C14E65" w:rsidRPr="0022759D" w:rsidRDefault="00C14E65" w:rsidP="00C14E6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51B65398" w14:textId="3F3D1FC8" w:rsidR="00C14E65" w:rsidRPr="0022759D" w:rsidRDefault="0016480B" w:rsidP="00C14E6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ore information</w:t>
                            </w:r>
                            <w:r w:rsidR="00C14E65" w:rsidRPr="0022759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="00817509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="00C14E65" w:rsidRPr="0022759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14E65" w:rsidRPr="0022759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ason</w:t>
                            </w:r>
                            <w:proofErr w:type="spellEnd"/>
                            <w:r w:rsidR="00C14E65" w:rsidRPr="0022759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2016-17:</w:t>
                            </w:r>
                          </w:p>
                          <w:p w14:paraId="5AB1D5C5" w14:textId="77777777" w:rsidR="00C14E65" w:rsidRPr="0022759D" w:rsidRDefault="00C14E65" w:rsidP="00C14E6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22759D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ww.pathelive.com</w:t>
                            </w:r>
                          </w:p>
                          <w:p w14:paraId="797352E2" w14:textId="6B6E75C2" w:rsidR="00E3601E" w:rsidRDefault="00E3601E" w:rsidP="00C14E65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Texte 3" o:spid="_x0000_s1032" type="#_x0000_t202" style="position:absolute;margin-left:-9.7pt;margin-top:57.1pt;width:259.9pt;height:40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" filled="f" stroked="f">
                <v:textbox>
                  <w:txbxContent>
                    <w:p w14:paraId="0910665C" w14:textId="77777777" w:rsidR="00E3601E" w:rsidRPr="003B13EA" w:rsidRDefault="00E3601E" w:rsidP="00E3601E">
                      <w:pPr>
                        <w:pStyle w:val="Standard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3B13EA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28"/>
                          <w:szCs w:val="33"/>
                        </w:rPr>
                        <w:t>THE BRIGHT STREAM</w:t>
                      </w:r>
                    </w:p>
                    <w:p w14:paraId="55338248" w14:textId="101B3964" w:rsidR="00E3601E" w:rsidRPr="00250AF2" w:rsidRDefault="00E3601E" w:rsidP="00E3601E">
                      <w:pPr>
                        <w:pStyle w:val="Standard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250AF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</w:rPr>
                        <w:t xml:space="preserve">Ballet in </w:t>
                      </w:r>
                      <w:proofErr w:type="spellStart"/>
                      <w:r w:rsidRPr="00250AF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</w:rPr>
                        <w:t>two</w:t>
                      </w:r>
                      <w:proofErr w:type="spellEnd"/>
                      <w:r w:rsidRPr="00250AF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250AF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</w:rPr>
                        <w:t>acts</w:t>
                      </w:r>
                      <w:proofErr w:type="spellEnd"/>
                    </w:p>
                    <w:p w14:paraId="3419DA1A" w14:textId="7DEF67A4" w:rsidR="00E3601E" w:rsidRPr="00250AF2" w:rsidRDefault="001D56F0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</w:rPr>
                      </w:pPr>
                      <w:proofErr w:type="spellStart"/>
                      <w:r w:rsidRPr="00250AF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</w:rPr>
                        <w:t>Captured</w:t>
                      </w:r>
                      <w:proofErr w:type="spellEnd"/>
                      <w:r w:rsidRPr="00250AF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</w:rPr>
                        <w:t xml:space="preserve"> live on Apr</w:t>
                      </w:r>
                      <w:r w:rsidR="00936767" w:rsidRPr="00250AF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</w:rPr>
                        <w:t>il</w:t>
                      </w:r>
                      <w:r w:rsidRPr="00250AF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</w:rPr>
                        <w:t xml:space="preserve"> 29, 2012</w:t>
                      </w:r>
                    </w:p>
                    <w:p w14:paraId="5ED0D808" w14:textId="77777777" w:rsidR="00E3601E" w:rsidRDefault="00E3601E" w:rsidP="00E3601E">
                      <w:pPr>
                        <w:pStyle w:val="StandardWeb"/>
                        <w:spacing w:before="0" w:beforeAutospacing="0" w:after="0" w:afterAutospacing="0"/>
                      </w:pPr>
                    </w:p>
                    <w:p w14:paraId="54FBC8FD" w14:textId="4F29E72C" w:rsidR="00936767" w:rsidRPr="005A410E" w:rsidRDefault="00936767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23"/>
                        </w:rPr>
                      </w:pPr>
                      <w:r w:rsidRPr="005A410E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23"/>
                        </w:rPr>
                        <w:t>SCHEDULE</w:t>
                      </w:r>
                    </w:p>
                    <w:p w14:paraId="14F90C51" w14:textId="77777777" w:rsidR="00364CBD" w:rsidRPr="00364CBD" w:rsidRDefault="00364CBD" w:rsidP="00E3601E">
                      <w:pPr>
                        <w:pStyle w:val="StandardWeb"/>
                        <w:spacing w:before="0" w:beforeAutospacing="0" w:after="0" w:afterAutospacing="0"/>
                        <w:rPr>
                          <w:color w:val="DB235D"/>
                          <w:sz w:val="6"/>
                        </w:rPr>
                      </w:pPr>
                    </w:p>
                    <w:p w14:paraId="0CFC9AC7" w14:textId="7B73B7BC" w:rsidR="00E3601E" w:rsidRPr="009671DE" w:rsidRDefault="00E30C88" w:rsidP="00E3601E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highlight w:val="yellow"/>
                        </w:rPr>
                      </w:pP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13min</w:t>
                      </w: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proofErr w:type="spellStart"/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Views</w:t>
                      </w:r>
                      <w:proofErr w:type="spellEnd"/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 xml:space="preserve"> of the </w:t>
                      </w:r>
                      <w:proofErr w:type="spellStart"/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Bolshoi</w:t>
                      </w:r>
                      <w:proofErr w:type="spellEnd"/>
                    </w:p>
                    <w:p w14:paraId="51CA7F09" w14:textId="7BA0DF16" w:rsidR="00E3601E" w:rsidRPr="009671DE" w:rsidRDefault="00E30C88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</w:pP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6min</w:t>
                      </w: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proofErr w:type="spellStart"/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Presentation</w:t>
                      </w:r>
                      <w:proofErr w:type="spellEnd"/>
                    </w:p>
                    <w:p w14:paraId="3835312F" w14:textId="659B51F7" w:rsidR="0047261C" w:rsidRPr="009671DE" w:rsidRDefault="00E30C88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</w:pP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41min</w:t>
                      </w: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proofErr w:type="spellStart"/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Act</w:t>
                      </w:r>
                      <w:proofErr w:type="spellEnd"/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 xml:space="preserve"> I</w:t>
                      </w:r>
                    </w:p>
                    <w:p w14:paraId="315B8058" w14:textId="7910A9D4" w:rsidR="0047261C" w:rsidRPr="009671DE" w:rsidRDefault="00E30C88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</w:pP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17min</w:t>
                      </w: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  <w:t>Intermission</w:t>
                      </w:r>
                    </w:p>
                    <w:p w14:paraId="357C352C" w14:textId="0F5029D9" w:rsidR="00E30C88" w:rsidRPr="009671DE" w:rsidRDefault="00E30C88" w:rsidP="00E3601E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highlight w:val="yellow"/>
                        </w:rPr>
                      </w:pP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49min</w:t>
                      </w: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proofErr w:type="spellStart"/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Act</w:t>
                      </w:r>
                      <w:proofErr w:type="spellEnd"/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 xml:space="preserve"> II</w:t>
                      </w:r>
                    </w:p>
                    <w:p w14:paraId="607865B1" w14:textId="5CF8C5C9" w:rsidR="00E3601E" w:rsidRPr="00E30C88" w:rsidRDefault="00E30C88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6min</w:t>
                      </w: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r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ab/>
                      </w:r>
                      <w:proofErr w:type="spellStart"/>
                      <w:r w:rsidR="00E3601E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Credits</w:t>
                      </w:r>
                      <w:proofErr w:type="spellEnd"/>
                      <w:r w:rsidR="00E3601E" w:rsidRPr="009671D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/End</w:t>
                      </w:r>
                    </w:p>
                    <w:p w14:paraId="05E226F3" w14:textId="77777777" w:rsidR="00E3601E" w:rsidRDefault="00E3601E" w:rsidP="00E3601E">
                      <w:pPr>
                        <w:pStyle w:val="StandardWeb"/>
                        <w:spacing w:before="0" w:beforeAutospacing="0" w:after="0" w:afterAutospacing="0"/>
                      </w:pPr>
                    </w:p>
                    <w:p w14:paraId="4FFCDE1E" w14:textId="32635C90" w:rsidR="00E3601E" w:rsidRDefault="00786636" w:rsidP="00E3601E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MUSIC</w:t>
                      </w:r>
                      <w:r w:rsidR="00E3601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3601E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DMITRI </w:t>
                      </w:r>
                      <w:r w:rsidR="00936767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</w:t>
                      </w:r>
                      <w:r w:rsidR="00E3601E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HOSTAKOVICH</w:t>
                      </w:r>
                    </w:p>
                    <w:p w14:paraId="32E1F453" w14:textId="6CC9A48F" w:rsidR="00E3601E" w:rsidRDefault="00786636" w:rsidP="00E3601E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CHOREOGRAPHY</w:t>
                      </w:r>
                      <w:r w:rsidR="00E3601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36767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LEXEI</w:t>
                      </w:r>
                      <w:r w:rsidR="00E3601E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RATMANSKY</w:t>
                      </w:r>
                    </w:p>
                    <w:p w14:paraId="2166DC4F" w14:textId="115A9620" w:rsidR="00E3601E" w:rsidRDefault="00786636" w:rsidP="004C5015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MUSICAL DIRECTION</w:t>
                      </w:r>
                      <w:r w:rsidR="00E3601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AVEL SOROKIN</w:t>
                      </w:r>
                    </w:p>
                    <w:p w14:paraId="021E9978" w14:textId="612B657B" w:rsidR="00E3601E" w:rsidRDefault="00936767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Bolshoi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atre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Orchestra</w:t>
                      </w:r>
                    </w:p>
                    <w:p w14:paraId="37B2CB3B" w14:textId="77777777" w:rsidR="00936767" w:rsidRDefault="00936767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AF2511B" w14:textId="4D71D194" w:rsidR="00E3601E" w:rsidRDefault="00936767" w:rsidP="00E3601E">
                      <w:pPr>
                        <w:pStyle w:val="Standard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Hosted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by </w:t>
                      </w:r>
                      <w:r w:rsidR="004C501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KATYA NOVIKOVA</w:t>
                      </w:r>
                    </w:p>
                    <w:p w14:paraId="6D1E61B5" w14:textId="77777777" w:rsidR="00E3601E" w:rsidRDefault="00E3601E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</w:pPr>
                    </w:p>
                    <w:p w14:paraId="4197590F" w14:textId="1514AB49" w:rsidR="00E3601E" w:rsidRPr="005A410E" w:rsidRDefault="00936767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23"/>
                        </w:rPr>
                      </w:pPr>
                      <w:r w:rsidRPr="005A410E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0"/>
                          <w:szCs w:val="23"/>
                        </w:rPr>
                        <w:t>CAST</w:t>
                      </w:r>
                    </w:p>
                    <w:p w14:paraId="315A40EA" w14:textId="77777777" w:rsidR="00364CBD" w:rsidRPr="00364CBD" w:rsidRDefault="00364CBD" w:rsidP="00E3601E">
                      <w:pPr>
                        <w:pStyle w:val="StandardWeb"/>
                        <w:spacing w:before="0" w:beforeAutospacing="0" w:after="0" w:afterAutospacing="0"/>
                        <w:rPr>
                          <w:color w:val="DB235D"/>
                          <w:sz w:val="6"/>
                        </w:rPr>
                      </w:pPr>
                    </w:p>
                    <w:p w14:paraId="66407B79" w14:textId="77777777" w:rsidR="00E3601E" w:rsidRDefault="00E3601E" w:rsidP="00E3601E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ZINA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VETLANA LUNKINA</w:t>
                      </w:r>
                    </w:p>
                    <w:p w14:paraId="52CDC7CB" w14:textId="77777777" w:rsidR="00E3601E" w:rsidRDefault="00E3601E" w:rsidP="00E3601E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IOTR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IKHAIL LOBUKHIN</w:t>
                      </w:r>
                    </w:p>
                    <w:p w14:paraId="3B7693BC" w14:textId="77777777" w:rsidR="00E3601E" w:rsidRDefault="001D56F0" w:rsidP="00E3601E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HE </w:t>
                      </w:r>
                      <w:r w:rsidR="00E3601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BALLERINA </w:t>
                      </w:r>
                      <w:r w:rsidR="00E3601E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ARIA ALEXANDROVA</w:t>
                      </w:r>
                    </w:p>
                    <w:p w14:paraId="4F0E56BB" w14:textId="038016B2" w:rsidR="00E3601E" w:rsidRDefault="00E3601E" w:rsidP="00E3601E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HE </w:t>
                      </w:r>
                      <w:r w:rsidR="001D56F0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BALLET 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DANCER </w:t>
                      </w:r>
                      <w:r w:rsidR="00FC294A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USLAN SKVORTSOV</w:t>
                      </w:r>
                    </w:p>
                    <w:p w14:paraId="7422300D" w14:textId="0A5B3DA9" w:rsidR="00E3601E" w:rsidRDefault="001D56F0" w:rsidP="00E3601E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HE </w:t>
                      </w:r>
                      <w:r w:rsidR="00E3601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ACCORDIONIST </w:t>
                      </w:r>
                      <w:r w:rsidR="00FC294A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DENIS SAVIN</w:t>
                      </w:r>
                    </w:p>
                    <w:p w14:paraId="5E9A670B" w14:textId="77777777" w:rsidR="00E3601E" w:rsidRDefault="001D56F0" w:rsidP="00E3601E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OLD DACHA DWELLER</w:t>
                      </w:r>
                      <w:r w:rsidR="00E3601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3601E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LEXEI LAPOREVICH</w:t>
                      </w:r>
                    </w:p>
                    <w:p w14:paraId="07A8744A" w14:textId="77777777" w:rsidR="00C14E65" w:rsidRDefault="00C14E65" w:rsidP="00C14E65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And the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Bolshoi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corps de ballet</w:t>
                      </w:r>
                    </w:p>
                    <w:p w14:paraId="6481E212" w14:textId="77777777" w:rsidR="00C14E65" w:rsidRDefault="00C14E65" w:rsidP="00C14E65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5CAA64D" w14:textId="77777777" w:rsidR="00C14E65" w:rsidRDefault="00C14E65" w:rsidP="00C14E65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2759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>WORLDWIDE DISTRIBUTION &amp; PRODUCTION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22759D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ATHÉ LIVE</w:t>
                      </w:r>
                    </w:p>
                    <w:p w14:paraId="2A5AC90B" w14:textId="77777777" w:rsidR="00C14E65" w:rsidRDefault="00C14E65" w:rsidP="00C14E65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2759D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IN ASSOCIATION WITH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BEL AIR MÉDIA</w:t>
                      </w:r>
                    </w:p>
                    <w:p w14:paraId="77DF6224" w14:textId="77777777" w:rsidR="00C14E65" w:rsidRPr="0022759D" w:rsidRDefault="00C14E65" w:rsidP="00C14E65">
                      <w:pPr>
                        <w:pStyle w:val="Standard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22759D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DIRECTED BY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VINCENT BATAILLON</w:t>
                      </w:r>
                    </w:p>
                    <w:p w14:paraId="4FC4F34B" w14:textId="77777777" w:rsidR="00C14E65" w:rsidRPr="0022759D" w:rsidRDefault="00C14E65" w:rsidP="00C14E65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51B65398" w14:textId="3F3D1FC8" w:rsidR="00C14E65" w:rsidRPr="0022759D" w:rsidRDefault="0016480B" w:rsidP="00C14E65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>More information</w:t>
                      </w:r>
                      <w:r w:rsidR="00C14E65" w:rsidRPr="0022759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on</w:t>
                      </w:r>
                      <w:r w:rsidR="00817509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the</w:t>
                      </w:r>
                      <w:r w:rsidR="00C14E65" w:rsidRPr="0022759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14E65" w:rsidRPr="0022759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>season</w:t>
                      </w:r>
                      <w:proofErr w:type="spellEnd"/>
                      <w:r w:rsidR="00C14E65" w:rsidRPr="0022759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2016-17:</w:t>
                      </w:r>
                    </w:p>
                    <w:p w14:paraId="5AB1D5C5" w14:textId="77777777" w:rsidR="00C14E65" w:rsidRPr="0022759D" w:rsidRDefault="00C14E65" w:rsidP="00C14E65">
                      <w:pPr>
                        <w:pStyle w:val="Standard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22759D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www.pathelive.com</w:t>
                      </w:r>
                    </w:p>
                    <w:p w14:paraId="797352E2" w14:textId="6B6E75C2" w:rsidR="00E3601E" w:rsidRDefault="00E3601E" w:rsidP="00C14E65">
                      <w:pPr>
                        <w:pStyle w:val="StandardWeb"/>
                        <w:spacing w:before="0" w:beforeAutospacing="0" w:after="0" w:afterAutospacing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65CA">
        <w:rPr>
          <w:noProof/>
          <w:lang w:val="de-DE" w:eastAsia="de-DE"/>
        </w:rPr>
        <w:drawing>
          <wp:anchor distT="0" distB="0" distL="114300" distR="114300" simplePos="0" relativeHeight="251677696" behindDoc="0" locked="0" layoutInCell="1" allowOverlap="1" wp14:anchorId="68A5C6E2" wp14:editId="5FA71D63">
            <wp:simplePos x="0" y="0"/>
            <wp:positionH relativeFrom="column">
              <wp:posOffset>3075305</wp:posOffset>
            </wp:positionH>
            <wp:positionV relativeFrom="paragraph">
              <wp:posOffset>4177665</wp:posOffset>
            </wp:positionV>
            <wp:extent cx="215900" cy="215900"/>
            <wp:effectExtent l="0" t="0" r="12700" b="12700"/>
            <wp:wrapNone/>
            <wp:docPr id="82" name="Image 82" descr="instagram-logo_318-5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nstagram-logo_318-533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3FF9" w:rsidSect="00E3601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1E"/>
    <w:rsid w:val="00006DD1"/>
    <w:rsid w:val="00022A0E"/>
    <w:rsid w:val="0016480B"/>
    <w:rsid w:val="001D1001"/>
    <w:rsid w:val="001D56F0"/>
    <w:rsid w:val="00250AF2"/>
    <w:rsid w:val="0028536C"/>
    <w:rsid w:val="00304995"/>
    <w:rsid w:val="00364CBD"/>
    <w:rsid w:val="003B13EA"/>
    <w:rsid w:val="0047261C"/>
    <w:rsid w:val="004C5015"/>
    <w:rsid w:val="005A410E"/>
    <w:rsid w:val="005B7767"/>
    <w:rsid w:val="00786636"/>
    <w:rsid w:val="00817509"/>
    <w:rsid w:val="00873FF9"/>
    <w:rsid w:val="008D6FC0"/>
    <w:rsid w:val="00912C51"/>
    <w:rsid w:val="00936767"/>
    <w:rsid w:val="009671DE"/>
    <w:rsid w:val="00AB4BD7"/>
    <w:rsid w:val="00B43C92"/>
    <w:rsid w:val="00C14E65"/>
    <w:rsid w:val="00D265CA"/>
    <w:rsid w:val="00E30C88"/>
    <w:rsid w:val="00E3601E"/>
    <w:rsid w:val="00EB68A4"/>
    <w:rsid w:val="00F0655C"/>
    <w:rsid w:val="00F74A9C"/>
    <w:rsid w:val="00F759EC"/>
    <w:rsid w:val="00FC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AEE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3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3601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3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3601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9E6A57-E311-4019-A23B-F7BAED94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Peter</cp:lastModifiedBy>
  <cp:revision>20</cp:revision>
  <cp:lastPrinted>2016-10-24T13:22:00Z</cp:lastPrinted>
  <dcterms:created xsi:type="dcterms:W3CDTF">2016-09-29T15:19:00Z</dcterms:created>
  <dcterms:modified xsi:type="dcterms:W3CDTF">2016-10-24T13:22:00Z</dcterms:modified>
</cp:coreProperties>
</file>